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F9875EB" w14:textId="77777777" w:rsidR="008B587B" w:rsidRDefault="00151C66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.</w:t>
            </w:r>
          </w:p>
          <w:p w14:paraId="778FD263" w14:textId="77777777" w:rsidR="00151C66" w:rsidRPr="00151C66" w:rsidRDefault="00151C66" w:rsidP="00194D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51C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aje alrededor del mundo</w:t>
            </w:r>
          </w:p>
          <w:p w14:paraId="328ED64C" w14:textId="63871DEB" w:rsidR="00151C66" w:rsidRPr="00DE0BA3" w:rsidRDefault="00151C66" w:rsidP="00194D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1C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al menos cinco cuentos de diferentes países de los cinco continentes y prepara una guía con instrucciones para hacer un pasaporte de lectura. A medida que leen los cuentos, los alumnos irán llenando el pasaporte con los datos del relato, sus impresiones sobre él y algunos datos del país de donde proviene. Después de completar los datos de cada cuento, el profesor les “timbra” el pasaporte y les da el pase para seguir al próximo cuen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CC5D" w14:textId="77777777" w:rsidR="00F3047C" w:rsidRDefault="00F3047C" w:rsidP="00B9327C">
      <w:pPr>
        <w:spacing w:after="0" w:line="240" w:lineRule="auto"/>
      </w:pPr>
      <w:r>
        <w:separator/>
      </w:r>
    </w:p>
  </w:endnote>
  <w:endnote w:type="continuationSeparator" w:id="0">
    <w:p w14:paraId="78736999" w14:textId="77777777" w:rsidR="00F3047C" w:rsidRDefault="00F3047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E662D" w14:textId="77777777" w:rsidR="00F3047C" w:rsidRDefault="00F3047C" w:rsidP="00B9327C">
      <w:pPr>
        <w:spacing w:after="0" w:line="240" w:lineRule="auto"/>
      </w:pPr>
      <w:r>
        <w:separator/>
      </w:r>
    </w:p>
  </w:footnote>
  <w:footnote w:type="continuationSeparator" w:id="0">
    <w:p w14:paraId="09282FF3" w14:textId="77777777" w:rsidR="00F3047C" w:rsidRDefault="00F3047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BA15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69D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312D0"/>
    <w:rsid w:val="00143154"/>
    <w:rsid w:val="00147718"/>
    <w:rsid w:val="00147F11"/>
    <w:rsid w:val="00150083"/>
    <w:rsid w:val="00151C66"/>
    <w:rsid w:val="001540B4"/>
    <w:rsid w:val="001567F6"/>
    <w:rsid w:val="00165EAA"/>
    <w:rsid w:val="001707A5"/>
    <w:rsid w:val="00172DD2"/>
    <w:rsid w:val="0018214F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911F76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EBE"/>
    <w:rsid w:val="00F545FB"/>
    <w:rsid w:val="00F561C4"/>
    <w:rsid w:val="00F65826"/>
    <w:rsid w:val="00F8208F"/>
    <w:rsid w:val="00F84053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0</cp:revision>
  <dcterms:created xsi:type="dcterms:W3CDTF">2020-05-14T12:41:00Z</dcterms:created>
  <dcterms:modified xsi:type="dcterms:W3CDTF">2020-08-19T15:14:00Z</dcterms:modified>
</cp:coreProperties>
</file>